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83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735BF8" w:rsidP="006236D7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3ED04C40" wp14:editId="20275F31">
                  <wp:extent cx="2930400" cy="2070000"/>
                  <wp:effectExtent l="0" t="0" r="381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4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Pr="007A7B77" w:rsidRDefault="007A7B77" w:rsidP="00585A5F">
      <w:pPr>
        <w:jc w:val="center"/>
      </w:pPr>
      <w:r w:rsidRPr="007A7B77">
        <w:rPr>
          <w:rFonts w:eastAsia="Times New Roman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Pr="007A7B77">
        <w:rPr>
          <w:rFonts w:eastAsia="Times New Roman"/>
        </w:rPr>
        <w:t>Большая</w:t>
      </w:r>
      <w:proofErr w:type="gramEnd"/>
      <w:r w:rsidRPr="007A7B77">
        <w:rPr>
          <w:rFonts w:eastAsia="Times New Roman"/>
        </w:rPr>
        <w:t xml:space="preserve"> </w:t>
      </w:r>
      <w:proofErr w:type="spellStart"/>
      <w:r w:rsidRPr="007A7B77">
        <w:rPr>
          <w:rFonts w:eastAsia="Times New Roman"/>
        </w:rPr>
        <w:t>Камала</w:t>
      </w:r>
      <w:proofErr w:type="spellEnd"/>
      <w:r w:rsidRPr="007A7B77">
        <w:rPr>
          <w:rFonts w:eastAsia="Times New Roman"/>
        </w:rPr>
        <w:t xml:space="preserve">, </w:t>
      </w:r>
      <w:r w:rsidR="00585A5F" w:rsidRPr="007A7B77">
        <w:t>принадлежащ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B6562E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35BF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B6562E">
        <w:rPr>
          <w:noProof/>
        </w:rPr>
        <w:t>8</w:t>
      </w:r>
    </w:p>
    <w:p w:rsidR="00E963C4" w:rsidRPr="00E95F0F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6562E">
        <w:rPr>
          <w:iCs/>
          <w:noProof/>
        </w:rPr>
        <w:t>8</w:t>
      </w:r>
    </w:p>
    <w:p w:rsidR="00E963C4" w:rsidRPr="00E95F0F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6562E">
        <w:rPr>
          <w:iCs/>
          <w:noProof/>
        </w:rPr>
        <w:t>5</w:t>
      </w:r>
    </w:p>
    <w:p w:rsidR="00E963C4" w:rsidRPr="00A72A77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6562E">
        <w:rPr>
          <w:iCs/>
          <w:noProof/>
        </w:rPr>
        <w:t>5</w:t>
      </w:r>
    </w:p>
    <w:p w:rsidR="00E963C4" w:rsidRPr="00E95F0F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6562E">
        <w:rPr>
          <w:iCs/>
          <w:noProof/>
        </w:rPr>
        <w:t>6</w:t>
      </w:r>
    </w:p>
    <w:p w:rsidR="00E963C4" w:rsidRPr="00A72A77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6562E">
        <w:rPr>
          <w:iCs/>
          <w:noProof/>
        </w:rPr>
        <w:t>6</w:t>
      </w:r>
    </w:p>
    <w:p w:rsidR="00E963C4" w:rsidRPr="00A72A77" w:rsidRDefault="00735BF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A544AE">
        <w:rPr>
          <w:noProof/>
        </w:rPr>
        <w:t>1</w:t>
      </w:r>
      <w:r w:rsidR="00B6562E">
        <w:rPr>
          <w:noProof/>
        </w:rPr>
        <w:t>6</w:t>
      </w:r>
    </w:p>
    <w:p w:rsidR="00E963C4" w:rsidRPr="00A72A77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A544AE">
        <w:rPr>
          <w:iCs/>
          <w:noProof/>
        </w:rPr>
        <w:t>1</w:t>
      </w:r>
      <w:r w:rsidR="00B6562E">
        <w:rPr>
          <w:iCs/>
          <w:noProof/>
        </w:rPr>
        <w:t>6</w:t>
      </w:r>
    </w:p>
    <w:p w:rsidR="00E963C4" w:rsidRPr="00A72A77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6562E">
        <w:rPr>
          <w:iCs/>
          <w:noProof/>
        </w:rPr>
        <w:t>7</w:t>
      </w:r>
    </w:p>
    <w:p w:rsidR="00E963C4" w:rsidRPr="00E95F0F" w:rsidRDefault="00735BF8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6562E">
        <w:rPr>
          <w:iCs/>
          <w:noProof/>
        </w:rPr>
        <w:t>19</w:t>
      </w:r>
    </w:p>
    <w:p w:rsidR="00E963C4" w:rsidRPr="00A72A77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6562E">
        <w:rPr>
          <w:iCs/>
          <w:noProof/>
        </w:rPr>
        <w:t>19</w:t>
      </w:r>
    </w:p>
    <w:p w:rsidR="00E963C4" w:rsidRPr="00A72A77" w:rsidRDefault="00735BF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6562E">
        <w:rPr>
          <w:iCs/>
          <w:noProof/>
        </w:rPr>
        <w:t>19</w:t>
      </w:r>
    </w:p>
    <w:p w:rsidR="00E963C4" w:rsidRPr="00A72A77" w:rsidRDefault="00735BF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</w:t>
      </w:r>
      <w:r w:rsidR="00B6562E">
        <w:rPr>
          <w:noProof/>
        </w:rPr>
        <w:t>0</w:t>
      </w:r>
    </w:p>
    <w:p w:rsidR="00E963C4" w:rsidRPr="00A72A77" w:rsidRDefault="00735BF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</w:t>
      </w:r>
      <w:r w:rsidR="00B6562E">
        <w:rPr>
          <w:noProof/>
        </w:rPr>
        <w:t>3</w:t>
      </w:r>
    </w:p>
    <w:p w:rsidR="00E963C4" w:rsidRDefault="00735BF8" w:rsidP="00E963C4">
      <w:pPr>
        <w:tabs>
          <w:tab w:val="right" w:leader="dot" w:pos="9911"/>
        </w:tabs>
        <w:rPr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</w:t>
      </w:r>
      <w:r w:rsidR="00B6562E">
        <w:rPr>
          <w:noProof/>
        </w:rPr>
        <w:t>5</w:t>
      </w:r>
    </w:p>
    <w:p w:rsidR="001F1E41" w:rsidRDefault="00735BF8" w:rsidP="001F1E41">
      <w:pPr>
        <w:tabs>
          <w:tab w:val="right" w:leader="dot" w:pos="9911"/>
        </w:tabs>
        <w:rPr>
          <w:noProof/>
        </w:rPr>
      </w:pPr>
      <w:hyperlink w:anchor="_Toc412639478" w:history="1">
        <w:r w:rsidR="001F1E41" w:rsidRPr="00E95F0F">
          <w:rPr>
            <w:noProof/>
          </w:rPr>
          <w:t xml:space="preserve">Приложение </w:t>
        </w:r>
        <w:r w:rsidR="001F1E41">
          <w:rPr>
            <w:noProof/>
          </w:rPr>
          <w:t>3</w:t>
        </w:r>
        <w:r w:rsidR="001F1E41" w:rsidRPr="00E95F0F">
          <w:rPr>
            <w:noProof/>
          </w:rPr>
          <w:t xml:space="preserve">. </w:t>
        </w:r>
        <w:r w:rsidR="001F1E41">
          <w:rPr>
            <w:noProof/>
          </w:rPr>
          <w:t>Бухгалтерский баланс и отчет о финансовых результатах</w:t>
        </w:r>
      </w:hyperlink>
    </w:p>
    <w:p w:rsidR="001F1E41" w:rsidRPr="00A72A77" w:rsidRDefault="001F1E4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10456" w:type="dxa"/>
        <w:tblLook w:val="04A0" w:firstRow="1" w:lastRow="0" w:firstColumn="1" w:lastColumn="0" w:noHBand="0" w:noVBand="1"/>
      </w:tblPr>
      <w:tblGrid>
        <w:gridCol w:w="697"/>
        <w:gridCol w:w="3336"/>
        <w:gridCol w:w="6423"/>
      </w:tblGrid>
      <w:tr w:rsidR="00CA4F73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2040">
        <w:tc>
          <w:tcPr>
            <w:tcW w:w="697" w:type="dxa"/>
            <w:tcBorders>
              <w:bottom w:val="single" w:sz="4" w:space="0" w:color="auto"/>
            </w:tcBorders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08523D" w:rsidRPr="00B60D09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423" w:type="dxa"/>
            <w:tcBorders>
              <w:bottom w:val="single" w:sz="4" w:space="0" w:color="auto"/>
            </w:tcBorders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2040">
        <w:tc>
          <w:tcPr>
            <w:tcW w:w="10456" w:type="dxa"/>
            <w:gridSpan w:val="3"/>
            <w:shd w:val="clear" w:color="auto" w:fill="auto"/>
          </w:tcPr>
          <w:p w:rsidR="0008523D" w:rsidRPr="007E2040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7E2040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7A7B77" w:rsidRPr="00B60D09" w:rsidTr="007E2040">
        <w:tc>
          <w:tcPr>
            <w:tcW w:w="10456" w:type="dxa"/>
            <w:gridSpan w:val="3"/>
            <w:shd w:val="clear" w:color="auto" w:fill="auto"/>
          </w:tcPr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3118"/>
              <w:gridCol w:w="6096"/>
            </w:tblGrid>
            <w:tr w:rsidR="007A7B77" w:rsidRPr="007E2040" w:rsidTr="007A7B77">
              <w:tc>
                <w:tcPr>
                  <w:tcW w:w="10173" w:type="dxa"/>
                  <w:gridSpan w:val="3"/>
                  <w:shd w:val="clear" w:color="auto" w:fill="D9D9D9"/>
                </w:tcPr>
                <w:p w:rsidR="007A7B77" w:rsidRPr="007E2040" w:rsidRDefault="007A7B77" w:rsidP="007A7B77">
                  <w:pPr>
                    <w:pStyle w:val="affe"/>
                    <w:numPr>
                      <w:ilvl w:val="1"/>
                      <w:numId w:val="43"/>
                    </w:num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7E2040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Доля 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  <w:p w:rsidR="007A7B77" w:rsidRPr="007E2040" w:rsidRDefault="007A7B77" w:rsidP="007A7B77">
                  <w:pPr>
                    <w:pStyle w:val="affe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Доли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100%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именование общества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щество с ограниченной ответственностью "Санаторий-профилакторий "Березка" (ООО «Санаторий-профилакторий «Березка»)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есто нахождения 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Адрес: 663690, Красноярский край, Рыбинский район, </w:t>
                  </w:r>
                  <w:proofErr w:type="spell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с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.Г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>мирянка</w:t>
                  </w:r>
                  <w:proofErr w:type="spell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>, 7 км. по направлению на северо-запад.</w:t>
                  </w:r>
                </w:p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Место нахождения: Красноярский край, Рыбинский район, южнее садоводческого товарищества № 5 на реке 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Большая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Камала</w:t>
                  </w:r>
                  <w:proofErr w:type="spellEnd"/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уставного капитал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 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7 658 100 (семь миллионов шестьсот пятьдесят восемь тысяч сто) рублей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Номинальная стоимость доли АО «ПО ЭХЗ» в уставном капитале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7 658 100 (семь миллионов шестьсот пятьдесят восемь тысяч сто) рублей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Действительная стоимость доли АО «ПО ЭХЗ» в уставном капитале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ОО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1F1E41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sz w:val="26"/>
                      <w:szCs w:val="26"/>
                    </w:rPr>
                    <w:lastRenderedPageBreak/>
                    <w:t>-</w:t>
                  </w:r>
                  <w:r w:rsidR="001F1E41" w:rsidRPr="007E2040">
                    <w:rPr>
                      <w:sz w:val="26"/>
                      <w:szCs w:val="26"/>
                    </w:rPr>
                    <w:t>31</w:t>
                  </w:r>
                  <w:r w:rsidRPr="007E2040">
                    <w:rPr>
                      <w:sz w:val="26"/>
                      <w:szCs w:val="26"/>
                    </w:rPr>
                    <w:t> </w:t>
                  </w:r>
                  <w:r w:rsidR="001F1E41" w:rsidRPr="007E2040">
                    <w:rPr>
                      <w:sz w:val="26"/>
                      <w:szCs w:val="26"/>
                    </w:rPr>
                    <w:t>002</w:t>
                  </w:r>
                  <w:r w:rsidRPr="007E2040">
                    <w:rPr>
                      <w:sz w:val="26"/>
                      <w:szCs w:val="26"/>
                    </w:rPr>
                    <w:t> 000 (</w:t>
                  </w:r>
                  <w:r w:rsidR="001F1E41" w:rsidRPr="007E2040">
                    <w:rPr>
                      <w:sz w:val="26"/>
                      <w:szCs w:val="26"/>
                    </w:rPr>
                    <w:t>тридцать один</w:t>
                  </w:r>
                  <w:r w:rsidRPr="007E2040">
                    <w:rPr>
                      <w:sz w:val="26"/>
                      <w:szCs w:val="26"/>
                    </w:rPr>
                    <w:t xml:space="preserve"> миллион </w:t>
                  </w:r>
                  <w:r w:rsidR="001F1E41" w:rsidRPr="007E2040">
                    <w:rPr>
                      <w:sz w:val="26"/>
                      <w:szCs w:val="26"/>
                    </w:rPr>
                    <w:t>две</w:t>
                  </w:r>
                  <w:r w:rsidRPr="007E2040">
                    <w:rPr>
                      <w:sz w:val="26"/>
                      <w:szCs w:val="26"/>
                    </w:rPr>
                    <w:t xml:space="preserve"> тысяч</w:t>
                  </w:r>
                  <w:r w:rsidR="001F1E41" w:rsidRPr="007E2040">
                    <w:rPr>
                      <w:sz w:val="26"/>
                      <w:szCs w:val="26"/>
                    </w:rPr>
                    <w:t>и</w:t>
                  </w:r>
                  <w:r w:rsidRPr="007E2040">
                    <w:rPr>
                      <w:sz w:val="26"/>
                      <w:szCs w:val="26"/>
                    </w:rPr>
                    <w:t>) рублей 00 копеек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Бухгалтерский баланс и отчет о финансовых результатах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приведены в приложении к Документации о</w:t>
                  </w:r>
                  <w:r w:rsidR="001F1E41"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 сборе предложений</w:t>
                  </w:r>
                  <w:proofErr w:type="gramEnd"/>
                </w:p>
                <w:p w:rsidR="007A7B77" w:rsidRPr="007E2040" w:rsidRDefault="007A7B77" w:rsidP="007A7B77">
                  <w:pPr>
                    <w:widowControl w:val="0"/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F1E41" w:rsidRPr="007E2040" w:rsidTr="007A7B77">
              <w:tc>
                <w:tcPr>
                  <w:tcW w:w="959" w:type="dxa"/>
                </w:tcPr>
                <w:p w:rsidR="001F1E41" w:rsidRPr="007E2040" w:rsidRDefault="001F1E41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1F1E41" w:rsidRPr="007E2040" w:rsidRDefault="001F1E41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Размер чистых активов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1F1E41" w:rsidRPr="007E2040" w:rsidRDefault="001F1E41" w:rsidP="001F1E41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sz w:val="26"/>
                      <w:szCs w:val="26"/>
                    </w:rPr>
                    <w:t>-31 002 000 (тридцать один миллион две тысячи) рублей 00 копеек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Перечень видов деятельност</w:t>
                  </w:r>
                  <w:proofErr w:type="gramStart"/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и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беспечение защиты сведений, составляющих государственную и коммерческую тайну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социальных, медицинских, психологических, педагогических, бытовых, консультативных и иных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социально-оздоровительных услуг гражданам, достигшим пенсионного возраста по старости, в том числе не имеющим права на получение социальной услуги по санаторно-курортному лечению в соответствие с Федеральным законом от 17.07.1999 г. № 178-ФЗ «О государственной социальной помощи», либо права на санаторно-курортное лечение по иным федеральным законам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ведение оздоровительных и профилактических мероприят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ведение круглогодичного санаторно-курортного лечения детского и взрослого населе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рганизация рационального, в том числе диетического питания клиентов с учетом их возраста и состояния здоровь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клиентам социально-медицинских услуг, проведение лечебно-оздоровительных и профилактических мероприятий, направленных на продление их активной жизнедеятельности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врачебная практика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медицинских лаборатор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гостиничных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прочих мест для временного прожива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ресторанов и кафе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баров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розничная торговля в неспециализированных магазинах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кат бытовых изделий и предметов личного пользова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едоставление различного вида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в области спорта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чая деятельность по организации отдыха и развлечен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иные виды хозяйственной деятельности, не запрещенные законодательством Российской Федерации.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Размер обязательств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</w:t>
                  </w: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перед бюджетами разных уровней и государственными внебюджетными фондами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1F1E41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информация содержится в бухгалтерском балансе, приведенном в приложении к Документации о</w:t>
                  </w:r>
                  <w:r w:rsidR="001F1E41"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 сборе предложений</w:t>
                  </w:r>
                </w:p>
              </w:tc>
            </w:tr>
            <w:tr w:rsidR="007A7B77" w:rsidRPr="00B60D09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Информация о наличии в собственност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и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</w:t>
                  </w: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объектов недвижимого имущества: 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tabs>
                      <w:tab w:val="left" w:pos="290"/>
                    </w:tabs>
                    <w:rPr>
                      <w:rFonts w:eastAsia="Times New Roman"/>
                      <w:snapToGrid w:val="0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Объекты недвижимого имущества в собственност</w:t>
                  </w:r>
                  <w:proofErr w:type="gramStart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и ООО</w:t>
                  </w:r>
                  <w:proofErr w:type="gramEnd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«Санаторий-профилакто</w:t>
                  </w:r>
                  <w:r w:rsidR="001F1E41"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р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ий «Березка» отсутствуют.</w:t>
                  </w:r>
                </w:p>
                <w:p w:rsidR="007A7B77" w:rsidRPr="00B60D09" w:rsidRDefault="007A7B77" w:rsidP="007A7B77">
                  <w:pPr>
                    <w:tabs>
                      <w:tab w:val="left" w:pos="290"/>
                    </w:tabs>
                    <w:rPr>
                      <w:rFonts w:eastAsia="Times New Roman"/>
                      <w:snapToGrid w:val="0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13 объектов недвижимого имущества (7 зданий, 5 сооружений, 1 земельный участок), принадлежащие АО «ПО ЭХЗ» на праве собственности, переданы в аренд</w:t>
                  </w:r>
                  <w:proofErr w:type="gramStart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у ООО</w:t>
                  </w:r>
                  <w:proofErr w:type="gramEnd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«Санаторий-профилакторий «Березка»</w:t>
                  </w:r>
                </w:p>
              </w:tc>
            </w:tr>
          </w:tbl>
          <w:p w:rsidR="007A7B77" w:rsidRPr="00B60D09" w:rsidRDefault="007A7B77">
            <w:pPr>
              <w:rPr>
                <w:sz w:val="26"/>
                <w:szCs w:val="26"/>
              </w:rPr>
            </w:pP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 w:rsidP="003E298E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 w:rsidR="003E298E">
              <w:rPr>
                <w:sz w:val="26"/>
                <w:szCs w:val="26"/>
                <w:lang w:eastAsia="en-US"/>
              </w:rPr>
              <w:t>енный комплекс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423" w:type="dxa"/>
          </w:tcPr>
          <w:p w:rsidR="00D54818" w:rsidRPr="002A08E4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1F1E41">
              <w:rPr>
                <w:bCs/>
                <w:sz w:val="26"/>
                <w:szCs w:val="26"/>
                <w:lang w:eastAsia="ar-SA"/>
              </w:rPr>
              <w:t>Имущественный комплекс по адресу:</w:t>
            </w: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1F1E41" w:rsidRPr="00B60D09">
              <w:rPr>
                <w:sz w:val="26"/>
                <w:szCs w:val="26"/>
              </w:rPr>
              <w:t xml:space="preserve"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      </w:r>
            <w:proofErr w:type="gramStart"/>
            <w:r w:rsidR="001F1E41" w:rsidRPr="00B60D09">
              <w:rPr>
                <w:sz w:val="26"/>
                <w:szCs w:val="26"/>
              </w:rPr>
              <w:t>Большая</w:t>
            </w:r>
            <w:proofErr w:type="gramEnd"/>
            <w:r w:rsidR="001F1E41" w:rsidRPr="00B60D09">
              <w:rPr>
                <w:sz w:val="26"/>
                <w:szCs w:val="26"/>
              </w:rPr>
              <w:t xml:space="preserve"> </w:t>
            </w:r>
            <w:proofErr w:type="spellStart"/>
            <w:r w:rsidR="001F1E41" w:rsidRPr="00B60D09">
              <w:rPr>
                <w:sz w:val="26"/>
                <w:szCs w:val="26"/>
              </w:rPr>
              <w:t>Камала</w:t>
            </w:r>
            <w:proofErr w:type="spellEnd"/>
            <w:r w:rsidR="00053E63">
              <w:rPr>
                <w:sz w:val="26"/>
                <w:szCs w:val="26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1F1E41">
              <w:rPr>
                <w:bCs/>
                <w:sz w:val="26"/>
                <w:szCs w:val="26"/>
                <w:lang w:eastAsia="ar-SA"/>
              </w:rPr>
              <w:t>7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й, </w:t>
            </w:r>
            <w:r w:rsidR="00053E63">
              <w:rPr>
                <w:bCs/>
                <w:sz w:val="26"/>
                <w:szCs w:val="26"/>
                <w:lang w:eastAsia="ar-SA"/>
              </w:rPr>
              <w:t>5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сооружений, </w:t>
            </w:r>
            <w:r w:rsidR="00053E63">
              <w:rPr>
                <w:bCs/>
                <w:sz w:val="26"/>
                <w:szCs w:val="26"/>
                <w:lang w:eastAsia="ar-SA"/>
              </w:rPr>
              <w:t>37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9F519E">
              <w:rPr>
                <w:bCs/>
                <w:sz w:val="26"/>
                <w:szCs w:val="26"/>
                <w:lang w:eastAsia="ar-SA"/>
              </w:rPr>
              <w:t>единиц</w:t>
            </w:r>
            <w:r w:rsidR="009F519E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</w:t>
            </w:r>
            <w:r w:rsidR="003E298E">
              <w:rPr>
                <w:sz w:val="26"/>
                <w:szCs w:val="26"/>
              </w:rPr>
              <w:t>енный комплекс</w:t>
            </w:r>
            <w:r w:rsidRPr="002A08E4">
              <w:rPr>
                <w:sz w:val="26"/>
                <w:szCs w:val="26"/>
              </w:rPr>
              <w:t xml:space="preserve"> продается </w:t>
            </w:r>
            <w:r w:rsidR="002468AF">
              <w:rPr>
                <w:sz w:val="26"/>
                <w:szCs w:val="26"/>
              </w:rPr>
              <w:t>единым</w:t>
            </w:r>
            <w:r w:rsidRPr="002A08E4">
              <w:rPr>
                <w:sz w:val="26"/>
                <w:szCs w:val="26"/>
              </w:rPr>
              <w:t xml:space="preserve"> лотом</w:t>
            </w:r>
            <w:r w:rsidR="002468AF">
              <w:rPr>
                <w:sz w:val="26"/>
                <w:szCs w:val="26"/>
              </w:rPr>
              <w:t xml:space="preserve"> вместе с Долей</w:t>
            </w:r>
            <w:r w:rsidRPr="002A08E4">
              <w:rPr>
                <w:sz w:val="26"/>
                <w:szCs w:val="26"/>
              </w:rPr>
              <w:t>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423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04408C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04408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04408C">
              <w:rPr>
                <w:rFonts w:ascii="Times New Roman" w:hAnsi="Times New Roman"/>
                <w:sz w:val="26"/>
                <w:szCs w:val="26"/>
                <w:lang w:val="en-US"/>
              </w:rPr>
              <w:t>92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423" w:type="dxa"/>
          </w:tcPr>
          <w:p w:rsidR="0008523D" w:rsidRPr="006236D7" w:rsidRDefault="00442D5D" w:rsidP="00372DC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423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423" w:type="dxa"/>
          </w:tcPr>
          <w:p w:rsidR="0008523D" w:rsidRPr="00656FE7" w:rsidRDefault="001F260D" w:rsidP="00D25F1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:</w:t>
            </w:r>
            <w:r w:rsidR="00D25F13">
              <w:rPr>
                <w:b/>
                <w:bCs/>
                <w:spacing w:val="-1"/>
                <w:sz w:val="26"/>
                <w:szCs w:val="26"/>
                <w:lang w:val="en-US"/>
              </w:rPr>
              <w:t>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0 часов (время местное) 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1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053E63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Pr="00656FE7" w:rsidRDefault="008B4A5F" w:rsidP="00D25F1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:</w:t>
            </w:r>
            <w:r w:rsidR="00D25F13">
              <w:rPr>
                <w:b/>
                <w:sz w:val="26"/>
                <w:szCs w:val="26"/>
                <w:lang w:val="en-US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 xml:space="preserve">0 часов (время местное) </w:t>
            </w:r>
            <w:r w:rsidR="008F45ED">
              <w:rPr>
                <w:b/>
                <w:sz w:val="26"/>
                <w:szCs w:val="26"/>
              </w:rPr>
              <w:t>1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053E63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423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8D109D">
              <w:rPr>
                <w:sz w:val="26"/>
                <w:szCs w:val="26"/>
              </w:rPr>
              <w:t xml:space="preserve">общую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 xml:space="preserve">, </w:t>
            </w:r>
            <w:r w:rsidR="008D109D">
              <w:rPr>
                <w:sz w:val="26"/>
                <w:szCs w:val="26"/>
              </w:rPr>
              <w:t xml:space="preserve">в </w:t>
            </w:r>
            <w:proofErr w:type="spellStart"/>
            <w:r w:rsidR="008D109D">
              <w:rPr>
                <w:sz w:val="26"/>
                <w:szCs w:val="26"/>
              </w:rPr>
              <w:t>т.ч</w:t>
            </w:r>
            <w:proofErr w:type="spellEnd"/>
            <w:r w:rsidR="008D109D">
              <w:rPr>
                <w:sz w:val="26"/>
                <w:szCs w:val="26"/>
              </w:rPr>
              <w:t xml:space="preserve">. </w:t>
            </w:r>
            <w:r w:rsidR="00053E63">
              <w:rPr>
                <w:sz w:val="26"/>
                <w:szCs w:val="26"/>
              </w:rPr>
              <w:t>указание стоимости Доли (НДС не облагается) и стоимости Имуществ</w:t>
            </w:r>
            <w:r w:rsidR="00E27CD2">
              <w:rPr>
                <w:sz w:val="26"/>
                <w:szCs w:val="26"/>
              </w:rPr>
              <w:t>енного комплекса</w:t>
            </w:r>
            <w:r w:rsidR="00053E63">
              <w:rPr>
                <w:sz w:val="26"/>
                <w:szCs w:val="26"/>
              </w:rPr>
              <w:t xml:space="preserve"> (</w:t>
            </w:r>
            <w:r w:rsidR="00372DC4">
              <w:rPr>
                <w:sz w:val="26"/>
                <w:szCs w:val="26"/>
              </w:rPr>
              <w:t>с учетом НДС</w:t>
            </w:r>
            <w:r w:rsidR="00053E63">
              <w:rPr>
                <w:sz w:val="26"/>
                <w:szCs w:val="26"/>
              </w:rPr>
              <w:t>)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Pr="00C906F3" w:rsidRDefault="0008523D" w:rsidP="00053E6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053E63">
              <w:rPr>
                <w:b/>
                <w:sz w:val="26"/>
                <w:szCs w:val="26"/>
              </w:rPr>
              <w:t>17</w:t>
            </w:r>
            <w:r w:rsidR="00303046">
              <w:rPr>
                <w:b/>
                <w:sz w:val="26"/>
                <w:szCs w:val="26"/>
              </w:rPr>
              <w:t>.0</w:t>
            </w:r>
            <w:r w:rsidR="00053E63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423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B60D09">
        <w:tc>
          <w:tcPr>
            <w:tcW w:w="69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423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>.</w:t>
            </w:r>
          </w:p>
          <w:p w:rsidR="0008523D" w:rsidRPr="00616E54" w:rsidRDefault="0008523D" w:rsidP="001B1B0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 w:rsidR="001B1B05" w:rsidRPr="001B1B0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5ED" w:rsidRPr="008F45ED">
              <w:rPr>
                <w:b/>
                <w:sz w:val="26"/>
                <w:szCs w:val="26"/>
              </w:rPr>
              <w:t>14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</w:t>
            </w:r>
            <w:r w:rsidR="00053E63">
              <w:rPr>
                <w:b/>
                <w:sz w:val="26"/>
                <w:szCs w:val="26"/>
              </w:rPr>
              <w:t>8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0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 w:rsidR="001B1B05" w:rsidRPr="00735BF8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5ED" w:rsidRPr="008F45ED">
              <w:rPr>
                <w:b/>
                <w:sz w:val="26"/>
                <w:szCs w:val="26"/>
              </w:rPr>
              <w:t>1</w:t>
            </w:r>
            <w:r w:rsidR="006236D7" w:rsidRPr="00FB08B6">
              <w:rPr>
                <w:b/>
                <w:sz w:val="26"/>
                <w:szCs w:val="26"/>
              </w:rPr>
              <w:t>4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053E63">
              <w:rPr>
                <w:b/>
                <w:sz w:val="26"/>
                <w:szCs w:val="26"/>
              </w:rPr>
              <w:t>9</w:t>
            </w:r>
            <w:r w:rsidR="00532C8C">
              <w:rPr>
                <w:b/>
                <w:sz w:val="26"/>
                <w:szCs w:val="26"/>
              </w:rPr>
              <w:t>.2020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616E54">
        <w:t>Росэлторг</w:t>
      </w:r>
      <w:proofErr w:type="spellEnd"/>
      <w:r w:rsidR="00656FE7" w:rsidRPr="00616E54">
        <w:t>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</w:t>
      </w:r>
      <w:r w:rsidR="00E27CD2">
        <w:t>енного комплекс</w:t>
      </w:r>
      <w:r w:rsidRPr="00616E54">
        <w:t>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053E63" w:rsidRPr="00BF7647" w:rsidRDefault="00235C3F" w:rsidP="002468AF">
      <w:pPr>
        <w:pStyle w:val="a0"/>
        <w:tabs>
          <w:tab w:val="clear" w:pos="1701"/>
          <w:tab w:val="left" w:pos="1276"/>
        </w:tabs>
      </w:pPr>
      <w:r w:rsidRPr="00616E54">
        <w:t>Наименование, состав и характеристика имуществ</w:t>
      </w:r>
      <w:r w:rsidR="003E298E">
        <w:t>енного комплекс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r w:rsidR="00BF7647">
        <w:t xml:space="preserve"> </w:t>
      </w:r>
      <w:r w:rsidR="009F519E">
        <w:t xml:space="preserve"> </w:t>
      </w:r>
      <w:r w:rsidR="00053E63" w:rsidRPr="00BF7647">
        <w:rPr>
          <w:b/>
        </w:rPr>
        <w:t xml:space="preserve">имущественный комплекс санатория-профилактория «Березка», расположенный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="00053E63" w:rsidRPr="00BF7647">
        <w:rPr>
          <w:b/>
        </w:rPr>
        <w:t>Большая</w:t>
      </w:r>
      <w:proofErr w:type="gramEnd"/>
      <w:r w:rsidR="00053E63" w:rsidRPr="00BF7647">
        <w:rPr>
          <w:b/>
        </w:rPr>
        <w:t xml:space="preserve"> </w:t>
      </w:r>
      <w:proofErr w:type="spellStart"/>
      <w:r w:rsidR="00053E63" w:rsidRPr="00BF7647">
        <w:rPr>
          <w:b/>
        </w:rPr>
        <w:t>Камала</w:t>
      </w:r>
      <w:proofErr w:type="spellEnd"/>
      <w:r w:rsidR="00053E63" w:rsidRPr="00BF7647">
        <w:rPr>
          <w:b/>
        </w:rPr>
        <w:t xml:space="preserve">, </w:t>
      </w:r>
      <w:r w:rsidR="00053E63" w:rsidRPr="00157AD4">
        <w:t xml:space="preserve"> </w:t>
      </w:r>
      <w:r w:rsidR="00053E63" w:rsidRPr="00BF7647">
        <w:t>в состав которого входят следующие объекты, принадлежащие АО «ПО ЭХЗ» на праве собственности:</w:t>
      </w:r>
    </w:p>
    <w:p w:rsidR="00053E63" w:rsidRPr="00523CA5" w:rsidRDefault="00053E63" w:rsidP="002468AF">
      <w:pPr>
        <w:ind w:firstLine="851"/>
      </w:pP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843"/>
        <w:gridCol w:w="4536"/>
        <w:gridCol w:w="36"/>
      </w:tblGrid>
      <w:tr w:rsidR="00053E63" w:rsidRPr="00157AD4" w:rsidTr="00EF6E13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3E63" w:rsidRPr="00157AD4" w:rsidRDefault="00053E63" w:rsidP="00EF6E13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3E63" w:rsidRPr="00157AD4" w:rsidRDefault="00053E63" w:rsidP="00EF6E1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53E63" w:rsidRPr="00EA65D7" w:rsidTr="00EF6E13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A65D7" w:rsidRDefault="00053E63" w:rsidP="00053E63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53E63" w:rsidRPr="00157AD4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</w:t>
            </w:r>
            <w:r>
              <w:rPr>
                <w:sz w:val="24"/>
                <w:szCs w:val="24"/>
                <w:lang w:eastAsia="en-US"/>
              </w:rPr>
              <w:t>особо охраняемых территорий</w:t>
            </w:r>
            <w:r w:rsidRPr="009A6014">
              <w:rPr>
                <w:sz w:val="24"/>
                <w:szCs w:val="24"/>
                <w:lang w:eastAsia="en-US"/>
              </w:rPr>
              <w:t xml:space="preserve">; разрешенное использование: </w:t>
            </w:r>
            <w:r>
              <w:rPr>
                <w:sz w:val="24"/>
                <w:szCs w:val="24"/>
                <w:lang w:eastAsia="en-US"/>
              </w:rPr>
              <w:t>под санаторием-профилакторием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 xml:space="preserve">340832 </w:t>
            </w:r>
            <w:proofErr w:type="spellStart"/>
            <w:r>
              <w:rPr>
                <w:sz w:val="24"/>
                <w:szCs w:val="24"/>
                <w:lang w:eastAsia="en-US"/>
              </w:rPr>
              <w:t>к</w:t>
            </w:r>
            <w:r w:rsidRPr="009A6014">
              <w:rPr>
                <w:sz w:val="24"/>
                <w:szCs w:val="24"/>
                <w:lang w:eastAsia="en-US"/>
              </w:rPr>
              <w:t>в.м</w:t>
            </w:r>
            <w:proofErr w:type="spellEnd"/>
            <w:r w:rsidRPr="009A6014">
              <w:rPr>
                <w:sz w:val="24"/>
                <w:szCs w:val="24"/>
                <w:lang w:eastAsia="en-US"/>
              </w:rPr>
              <w:t>.; кадастровый номер 24: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40200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0007</w:t>
            </w:r>
            <w:r w:rsidRPr="009A6014">
              <w:rPr>
                <w:sz w:val="24"/>
                <w:szCs w:val="24"/>
                <w:lang w:eastAsia="en-US"/>
              </w:rPr>
              <w:t xml:space="preserve">, </w:t>
            </w:r>
            <w:r w:rsidRPr="0027223E">
              <w:rPr>
                <w:sz w:val="24"/>
                <w:szCs w:val="24"/>
                <w:lang w:eastAsia="en-US"/>
              </w:rPr>
              <w:t xml:space="preserve">адрес: 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Рыбинский район, южнее садоводч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го товарищества № 5 (свидетельство о государственной регистрации права серии 24 ЕЗ № 988205 от 04.09.2008).</w:t>
            </w:r>
          </w:p>
        </w:tc>
      </w:tr>
      <w:tr w:rsidR="00053E63" w:rsidRPr="00157AD4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лавного корпуса</w:t>
            </w:r>
            <w:r w:rsidRPr="009A6014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9A6014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 xml:space="preserve"> (подземных этажей – 1)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16998,7</w:t>
            </w:r>
            <w:r w:rsidRPr="009A601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01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6014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9A601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9A6014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Б, б, Б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>, Б2, Б3, Б4, Б5, Б6, Б7</w:t>
            </w:r>
            <w:r w:rsidRPr="009A6014">
              <w:rPr>
                <w:sz w:val="24"/>
                <w:szCs w:val="24"/>
                <w:lang w:eastAsia="en-US"/>
              </w:rPr>
              <w:t xml:space="preserve">,  </w:t>
            </w:r>
            <w:r>
              <w:rPr>
                <w:sz w:val="24"/>
                <w:szCs w:val="24"/>
                <w:lang w:eastAsia="en-US"/>
              </w:rPr>
              <w:t xml:space="preserve"> год постройки: 1977, материал стен: железобетон, кирпич, бетон, </w:t>
            </w:r>
            <w:r w:rsidRPr="009A6014">
              <w:rPr>
                <w:sz w:val="24"/>
                <w:szCs w:val="24"/>
                <w:lang w:eastAsia="en-US"/>
              </w:rPr>
              <w:t xml:space="preserve">адрес: </w:t>
            </w:r>
            <w:r w:rsidRPr="009A601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расноярский край,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амала</w:t>
            </w:r>
            <w:proofErr w:type="spell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24 ЕК № 276206 от 27.10.2011).</w:t>
            </w:r>
          </w:p>
        </w:tc>
      </w:tr>
      <w:tr w:rsidR="00053E63" w:rsidRPr="00157AD4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21, назначение: нежилое, 1-этажный, общая площадь 18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2005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4 от 19.12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клада баллонов, назначение: нежилое, 1-этажный, общая площадь 14,6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99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3 от 19.12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химической водоочистки, назначение: нежилое, 1-этажный, общая площадь 99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3, год постройки: 1986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3 от 04.09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танции биологической очистки, назначение: нежилое, 1-этажный, общая площадь 299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2, в, в1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191 от 03.09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электрокотель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назначение: нежилое, 1-этажный, общая площадь 536,8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8 от 04.09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канализационной насосной станции, назначение: нежилое, 1-этажный, общая площадь 20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11 от 04.09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A6014">
              <w:rPr>
                <w:sz w:val="24"/>
                <w:szCs w:val="24"/>
                <w:lang w:eastAsia="en-US"/>
              </w:rPr>
              <w:t>Сооружение</w:t>
            </w:r>
            <w:r>
              <w:rPr>
                <w:sz w:val="24"/>
                <w:szCs w:val="24"/>
                <w:lang w:eastAsia="en-US"/>
              </w:rPr>
              <w:t>: резервуар воды</w:t>
            </w:r>
            <w:r w:rsidRPr="009A6014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9A6014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178,5</w:t>
            </w:r>
            <w:r w:rsidRPr="009A601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01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6014">
              <w:rPr>
                <w:sz w:val="24"/>
                <w:szCs w:val="24"/>
                <w:lang w:eastAsia="en-US"/>
              </w:rPr>
              <w:t xml:space="preserve">., </w:t>
            </w:r>
            <w:r>
              <w:rPr>
                <w:sz w:val="24"/>
                <w:szCs w:val="24"/>
                <w:lang w:eastAsia="en-US"/>
              </w:rPr>
              <w:t xml:space="preserve">год постройки: 1977, материал стен: железобетонные плиты, </w:t>
            </w:r>
            <w:r w:rsidRPr="009A6014">
              <w:rPr>
                <w:sz w:val="24"/>
                <w:szCs w:val="24"/>
                <w:lang w:eastAsia="en-US"/>
              </w:rPr>
              <w:t>адрес:</w:t>
            </w:r>
            <w:proofErr w:type="gramEnd"/>
            <w:r w:rsidRPr="009A601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И № 047748 от 18.12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EF6E1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A6014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благоустройство территории</w:t>
            </w:r>
            <w:r w:rsidRPr="009A6014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 xml:space="preserve">общая площадь 23026,5 </w:t>
            </w:r>
            <w:proofErr w:type="spellStart"/>
            <w:r>
              <w:rPr>
                <w:sz w:val="24"/>
                <w:szCs w:val="24"/>
                <w:lang w:eastAsia="en-US"/>
              </w:rPr>
              <w:t>кв.</w:t>
            </w:r>
            <w:r w:rsidRPr="009A6014">
              <w:rPr>
                <w:sz w:val="24"/>
                <w:szCs w:val="24"/>
                <w:lang w:eastAsia="en-US"/>
              </w:rPr>
              <w:t>м</w:t>
            </w:r>
            <w:proofErr w:type="spellEnd"/>
            <w:r w:rsidRPr="009A6014">
              <w:rPr>
                <w:sz w:val="24"/>
                <w:szCs w:val="24"/>
                <w:lang w:eastAsia="en-US"/>
              </w:rPr>
              <w:t xml:space="preserve">., </w:t>
            </w:r>
            <w:r>
              <w:rPr>
                <w:sz w:val="24"/>
                <w:szCs w:val="24"/>
                <w:lang w:eastAsia="en-US"/>
              </w:rPr>
              <w:t xml:space="preserve">год постройки: 1977, материал: асфальтовое покрытие, брусчатка, бетон, </w:t>
            </w:r>
            <w:r w:rsidRPr="009A6014">
              <w:rPr>
                <w:sz w:val="24"/>
                <w:szCs w:val="24"/>
                <w:lang w:eastAsia="en-US"/>
              </w:rPr>
              <w:t>адрес:</w:t>
            </w:r>
            <w:proofErr w:type="gramEnd"/>
            <w:r w:rsidRPr="009A6014">
              <w:rPr>
                <w:sz w:val="24"/>
                <w:szCs w:val="24"/>
                <w:lang w:eastAsia="en-US"/>
              </w:rPr>
              <w:t xml:space="preserve"> Красноярский край,</w:t>
            </w:r>
            <w:r>
              <w:rPr>
                <w:sz w:val="24"/>
                <w:szCs w:val="24"/>
                <w:lang w:eastAsia="en-US"/>
              </w:rPr>
              <w:t xml:space="preserve">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88201 от 04.09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EF6E13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358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14,4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5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36 от 18.12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EF6E13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292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25,6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40 от 18.12.2008).</w:t>
            </w:r>
          </w:p>
        </w:tc>
      </w:tr>
      <w:tr w:rsidR="00053E63" w:rsidRPr="00B14926" w:rsidTr="00EF6E1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EF6E1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плотина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площадь </w:t>
            </w:r>
            <w:r>
              <w:rPr>
                <w:sz w:val="24"/>
                <w:szCs w:val="24"/>
                <w:lang w:eastAsia="en-US"/>
              </w:rPr>
              <w:t>19800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>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63609">
              <w:rPr>
                <w:sz w:val="24"/>
                <w:szCs w:val="24"/>
                <w:lang w:eastAsia="en-US"/>
              </w:rPr>
              <w:t xml:space="preserve">, материал: </w:t>
            </w:r>
            <w:r>
              <w:rPr>
                <w:sz w:val="24"/>
                <w:szCs w:val="24"/>
                <w:lang w:eastAsia="en-US"/>
              </w:rPr>
              <w:t>железобетонные плиты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>адрес:</w:t>
            </w:r>
            <w:proofErr w:type="gramEnd"/>
            <w:r w:rsidRPr="00D63609">
              <w:rPr>
                <w:sz w:val="24"/>
                <w:szCs w:val="24"/>
                <w:lang w:eastAsia="en-US"/>
              </w:rPr>
              <w:t xml:space="preserve">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З № 988193 от 03.09.2008).</w:t>
            </w:r>
          </w:p>
        </w:tc>
      </w:tr>
      <w:tr w:rsidR="00053E63" w:rsidRPr="00EA65D7" w:rsidTr="00EF6E13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A65D7" w:rsidRDefault="00053E63" w:rsidP="00EF6E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053E63" w:rsidRPr="000B4B71" w:rsidTr="00EF6E13">
        <w:trPr>
          <w:gridAfter w:val="1"/>
          <w:wAfter w:w="36" w:type="dxa"/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067B6C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67B6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7B6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067B6C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53E63" w:rsidRPr="00067B6C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4536" w:type="dxa"/>
          </w:tcPr>
          <w:p w:rsidR="00053E63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3E63" w:rsidRPr="00067B6C" w:rsidRDefault="00053E63" w:rsidP="00EF6E13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067B6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Дом к ДМ (комплект из 2-х кон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1000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Деревянный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одуль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: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аркасно-панельное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исполнение с утеплением мин.ватой.6000х3000х2700 мм. Покрытие (крыша) асбоцементные волнистые листы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Оборудование станци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химводоочистки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200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Установка умягчения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Роса"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тановк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обезжиривания "МЗФ", установка для приготовлен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гипохлорид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натрия "Сканер-5-20", насосы-3шт. Производительность 3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в сутки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Наружное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о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свещ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территории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Светильники с лампами ДРВ -15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абель АВВГ 3х10 мм кв. - 100м; АВВГ 4х10 мм кв. - 450м; АВВГ 2х35 мм кв. - 310м; АВВГ 3х35 мм кв. - 230м; АВВГ 4х35 мм кв. - 670м; АВВГ 3х4 мм кв. - 95м; АВВГ 2х10 мм кв. - 85м; светильник венчающий РТУ 08-250 - 71; светильник консольный РКУ 28-250 - 3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набж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0,4кВ скважины 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водобако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подземная кабельная линия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Кабель ВВГ 5х16, L=103,70м 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порный коллектор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Стальные трубы 2 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у1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600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одопровод от насосной станции до станции биологической очистки и до домика сторожа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Стальные трубы 2шт. Ду10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600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одопровод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подземный трубопровод ПХВ^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20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833м.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15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62,7м.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10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1196м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амотечный коллектор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Асбоцементная труба Ду200 L=534м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Бытовая канализация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Асбоцементн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труба ГОСТ 539-80: Ду15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123м; Ду2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40м; Ду3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491м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Ливневая канализация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Труба асбоцементная ГОСТ 539-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400 - 52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300 - 473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200 - 154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150 - 28,6пм. Труба стальная ГОСТ 10704-91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300 - 15пм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еплосеть от эл/котельной до здания №1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Стальная труба: Ду25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356м. Ду2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0м; Ду1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536м; Ду133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,4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89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7м; Ду8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2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76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,4м; Ду65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37,5м; Ду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6,9м, подземная прокладка в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лотках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Электроснабжение склада баллонов кислорода и углекислоты в санатории-профилак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бельная линия ВВГ 5х4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=100м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епловая сеть склада балл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Регистры стальные 2 шт.; труба стальная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32;  подземная прокладка в ж/б лотках - 142,82 м (71,41х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), надземная часть - 108.9 м  (54,45х2)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Внешние сет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ислородопроводо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углекислотопрово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1.Труба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нерж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таль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, диаметр  28х3;  114,56 м - подземная часть: трубы лежат на одном основании с лотками теплосети на расстоянии 0,5-0,8м от стенки лотка.  2. Нерж. сталь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Ду15 L=20 м - надземная часть (по стене) 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Сети наружного электроснабжения 0,4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369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16 мм кв.-56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35 мм кв.-28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95 мм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в-470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150 мм кв.-1700м; кабель КВВБ 7х1,5 мм кв.-220м; кабель КВВБ 4х2,5 мм кв.-1050м; кабель КВВБ 7х2,5 мм кв.-1050м; кабель КВВБ 10х4 мм кв.-970м;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ружная сеть стоков в технически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0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200 L=30м</w:t>
            </w:r>
            <w:r w:rsidRPr="00444166">
              <w:rPr>
                <w:color w:val="000000"/>
                <w:sz w:val="22"/>
                <w:szCs w:val="22"/>
              </w:rPr>
              <w:br/>
              <w:t>колодец ливневый 2шт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ружная сеть самотечного дрен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03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300 L=50м</w:t>
            </w:r>
            <w:r w:rsidRPr="00444166">
              <w:rPr>
                <w:color w:val="000000"/>
                <w:sz w:val="22"/>
                <w:szCs w:val="22"/>
              </w:rPr>
              <w:br/>
              <w:t>колодец ливневый 4 шт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агон-бы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568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Размер в плане 6х3 м, высота 2,5 м. Окна - 4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теклопакеты (2шт.-глухих, 2шт.- с поворотными ручками);</w:t>
            </w:r>
            <w:r w:rsidRPr="00444166">
              <w:rPr>
                <w:color w:val="000000"/>
                <w:sz w:val="22"/>
                <w:szCs w:val="22"/>
              </w:rPr>
              <w:br/>
              <w:t xml:space="preserve">Стены и потолок обшиты деревянными рейками; Пол - линолеум </w:t>
            </w:r>
            <w:r w:rsidRPr="00444166">
              <w:rPr>
                <w:color w:val="000000"/>
                <w:sz w:val="22"/>
                <w:szCs w:val="22"/>
              </w:rPr>
              <w:br/>
              <w:t>Освещение-4 шт. светильники; Пожарная сигнализация-есть;</w:t>
            </w:r>
            <w:r w:rsidRPr="00444166">
              <w:rPr>
                <w:color w:val="000000"/>
                <w:sz w:val="22"/>
                <w:szCs w:val="22"/>
              </w:rPr>
              <w:br/>
              <w:t>Телефонизация-есть; Эл. розетка - 8шт.;</w:t>
            </w:r>
            <w:r w:rsidRPr="00444166">
              <w:rPr>
                <w:color w:val="000000"/>
                <w:sz w:val="22"/>
                <w:szCs w:val="22"/>
              </w:rPr>
              <w:br/>
              <w:t>Отопление- 4шт.эл.обогреватели; Дверь-металл.-1шт.,деревян.- 2шт.;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Емкость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V 45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269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Нержавеющая сталь.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ля хранения воды в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пожаро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-технических целях. Нержавейка, ёмкость цилиндрической формы. Диаметр 3,6 м, высота 4,5 м. Толщина стенки 5 мм 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аль ручная передви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3171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Грузоподъемность 0,5т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о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борудова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станции 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Эл. насосы, пластмассовые емкости, трубопроводы, обогреватели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ТЭНы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ПЭТ 4 2кВт 220в =16шт., пост управления ПКУ 15-21-131-54У3=3шт., Ящик управления освещением  ЯОУ 9601-3474 (I=25А) - 1шт., Ящик управления  ЯУ 09601-3874 - 1шт., Ящик РУСМ 5111-3074 =4шт., Ящик РУСМ 5111-2874=3шт., Ящик РУСМ 5111-3474= 2шт., Ящик РУСМ 5411-2074= 1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Я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щик РУСМ 5115-1874= 1шт., ПР8503-1004(48395)(ВА57-35 250Ах1, ВА57-31: 16Ах10+25Ах1+ 40Ах1)= 1шт., ПР 8503-1241 2УХЛ2(48666)(ВА57Ф35 100х1, ВА61F293Z:16х6+20х2+25х2, F291Z 16х6) = 1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1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2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3, Станция биол. очистки комплект №4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5, Шкаф управлен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автоматики-1шт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Оборудование подстанци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о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ансформаторы  ТСЗ-1000/10 , 10х0,4Кв 1000Ква  - 5шт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набж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Подстанция базы отдыха: 1. Комплексная распределительная установка КРУН 35кВ : трансформаторы тока  АСН-36 - 6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т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рансформаторы напряжения НАМИ-35 - 2шт.,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четни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эл. энергии САЗУ - 2шт.; 2. КРУН 10кВ: трансформатор тока ТОЛ-10 - 2шт. Трансформатор напряжения НАМИТ -10 - 2 шт., трансформатор напряжения ТМ 6300/35 6300кВа 35/1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- 2шт.; 3. Кабель ААШВ-3х120 -  104м     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Монорельсы с домкр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5007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Двутавровая стальная балка (монорельс - 7м) и подъемный механизм (2 редуктора для механического подъема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рыбоудерживающих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решёток во время паводка)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Установка осушки КСУ-5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305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такс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", размер 60х60х25 (компрессор) и 60х35х75 (панель)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ЛЭП-35 к ферме молодняка на базу им.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Борт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Объект состоит из двух ЛЭП -35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В.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br/>
              <w:t>1-ЛЭП начинается на границе балансовой ответственности между АО "ПО ЭХЗ" и МУП ЭС  (линейная опора №1) от опоры №1 до опоры №161  линия протяженностью 13000м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редставляет собой: деревянные опоры на железобетонных пасынках в количестве 161 шт. и три провода А-95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люс кабельная линия NA2XS 3(1*50) протяженностью 73 м.</w:t>
            </w:r>
            <w:r w:rsidRPr="00444166">
              <w:rPr>
                <w:color w:val="000000"/>
                <w:sz w:val="22"/>
                <w:szCs w:val="22"/>
              </w:rPr>
              <w:br/>
              <w:t>2-ЛЭП начинается на границе балансовой ответственности между АО "ПО ЭХЗ" и Рыбинский РЭС, представляет собой: линию протяженностью 1100 м состоящую из 11 деревянных опор на железобетонных пасынках и трех проводов А-70, плюс кабельная линия NA2XS 3(1*50) протяженностью 40 м.</w:t>
            </w:r>
            <w:proofErr w:type="gramEnd"/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Оборудование очистных сооружений станции биол. 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3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  Компрессор ВР4ССМ, ёмкость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эротэн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"     1. Ёмкость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эротен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" - железобетонное сооружение - отстойник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усреднитель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токов, с расчетным количеством стоков 250 м куб. в сутки. Размер: 6,0 х 12,0 х 1,5 м. Рабочий объем - 80 м куб.   2. Компактные очистные сооружения с производительностью 250 м куб. в сутки КОС250 "РОСА": Блок песколовок (D=400мм) - 1шт.,  Блок анаэробного реактора (2790*2790мм, Н=6800мм) - 1шт.,  Блок биологической очистки (D=3100мм, Н=6000мм) - 4шт.,  Блок глубокой очистки (D=3100мм, Н=6000мм) - 2шт.  Каркасно-засыпной фильтр (D=1500мм, Н=6000мм) - 2шт.  Установка обеззараживания воды ОС - 5А с блоком промывки БПР - 5, Q=30м3/ч, N=1,5 кВт - 2шт.,  Воздуходувка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ВВ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88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Cpr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Q=108л/сек; N=15кВт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=80кПа - 2шт.  Блок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илоуплотнител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(D=1500мм) - 1шт.,  Воздушный фильтр - 2шт.,  Растворный бак марки 390ГП полиэтиленовый, для коагулянта, V=390л - 1 шт.,  Бак - накопитель марки 390 ГП полиэтиленовый, для коагулянта, V=390л - 1шт,  Насо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с-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озатор ВТ 4а 0220, Q=19л/ч, N=0,02кВт, Р=0,2Мпа - 3шт.,  Насос погружной APG 50.19.3, Q=16м3/ч, N=2,5 кВт, H=16м - 2шт.,  Насос погружной АР100.100.61, Q=60м3/ч, N=7,5кВт, Н=15м - 3шт.,  Насос погружной ГНОМ1010, Q=10ь3/ч, N=1,1кВт, Н=10м - 2шт.,  Таль ручная (G=0,5т) - 1шт.,  Аэробный стабилизатор, полиэтиленовый, V=3000л (D=1600мм, H=1640мм) - 1шт.,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блорна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ёмкость осадков, полиэтиленовая, V=1500л (D=1300мм Н=1330мм) - 1шт.,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шкова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ушилка РМТ 400/1,3, Q=2м3/ч,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=1,5 кВт - 1шт.,  Установка приготовления и дозирования реагента РМТ1М, V=500л, с насосом-дозатором, Q=30-300л/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,N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0,18кВт, H=30м - 1шт.,  Контейнеры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шковой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ушилки РМТ-90, V=90л - 2шт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Охранная сигнализация зоны ХВО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516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Проводноволновое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редство обнаружения Газон - 2БОС и БЗ БЖАК 425142,024 - 4шт. (Система "Газон", на 6 линейных датчиков)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риосауна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КАЭКТ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61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ЭКТ-01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рион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",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ля гипотермической стимуляции и тренировки системы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теморегу-ляци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, периферийного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ровообра-щени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и эндокринной системы. Состав: кабина пациента; устройство газораспределений и подготовки; насос для перекачки жидкого азота; сосуд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ъюар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- 1 шт.  Габариты (ш*г*в) 970×1680×2200мм; вес не более 400 кг; потребляемая мощность не более 1,5 кВт; напряжение 220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частота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50 Гц. Обеспечивает в течение суток до 100 процедур с перерывом 120 мин. на отогрев после каждых 20 процедур.     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Капсула релаксационная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Alpha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Oxy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Spa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716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Alpha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Oxy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Spa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System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сная реабилитационная установка в комплекте с кислородным концентратором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OxyGen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Newlife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elite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Airsep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18 интегрированных программ, встроенный LCD экран, эргономическое контурное ложе, система стереозвука, сигнал окончания процедуры, индикатор калорий, обдув лица охлаждённым воздухом, бактерицидная лампа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истема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72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44166">
              <w:rPr>
                <w:color w:val="000000"/>
                <w:sz w:val="22"/>
                <w:szCs w:val="22"/>
              </w:rPr>
              <w:t>13 точек наблюдения: в корпусе "А" - 9 точек (камер) видеонаблюдения, на улице - 4 точки (камеры) видеонаблюдения.</w:t>
            </w:r>
            <w:proofErr w:type="gramEnd"/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истема кондиционирования VIP зала столовой здания главного корпуса санатори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я-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 xml:space="preserve"> профилактория "Берёз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013100043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Кондиционер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Mitsubishi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MSZ-GE25VA - внутренний блок - 1шт.;  Кондиционер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Mitsubishi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MUZ-GE25VA-внутренний блок-1шт.;  Кондиционер сплит-система блок наружный MU-GA60VB - 1шт., Кондиционер сплит-система блок наружный MS-GA60VB - 1шт., 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313556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Наружные сети связи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313556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9043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бель МКСБ-7х4х1,2 L=24000м, кабель МКСАШП 4х4х1,2 L=12000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м(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АТС-3-Шр-23-"Березка"), телефонная канализация: 20шт.колодцев ККС-3. 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Наружная сеть напорного дрен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313556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Труба стальна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200 L=15м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>Наружная сеть отвода уплотненного ила и осадка на обезво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Лотки бетонные, резервуары бетонные V=4м куб., 2шт.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>Наружная сеть опоро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асбоцементная Ду200 L=1000м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  <w:tr w:rsidR="00053E63" w:rsidRPr="000B4B71" w:rsidTr="00EF6E1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2419C" w:rsidRDefault="00053E63" w:rsidP="00053E6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EF6E13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 xml:space="preserve">Наружная сеть </w:t>
            </w:r>
            <w:proofErr w:type="spellStart"/>
            <w:r w:rsidRPr="00313556">
              <w:rPr>
                <w:rFonts w:eastAsia="Times New Roman"/>
                <w:color w:val="000000"/>
                <w:sz w:val="22"/>
                <w:szCs w:val="22"/>
              </w:rPr>
              <w:t>пескопульп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EF6E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EF6E13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100 L=20м</w:t>
            </w:r>
          </w:p>
          <w:p w:rsidR="00053E63" w:rsidRPr="00444166" w:rsidRDefault="00053E63" w:rsidP="00EF6E13">
            <w:pPr>
              <w:rPr>
                <w:sz w:val="22"/>
                <w:szCs w:val="22"/>
              </w:rPr>
            </w:pPr>
          </w:p>
        </w:tc>
      </w:tr>
    </w:tbl>
    <w:p w:rsidR="00053E63" w:rsidRPr="00DD4006" w:rsidRDefault="00053E63" w:rsidP="00053E63">
      <w:pPr>
        <w:ind w:firstLine="567"/>
      </w:pPr>
      <w:r w:rsidRPr="00DD4006">
        <w:t xml:space="preserve">Обременения: </w:t>
      </w:r>
    </w:p>
    <w:p w:rsidR="00053E63" w:rsidRPr="00DD4006" w:rsidRDefault="00053E63" w:rsidP="00053E63">
      <w:pPr>
        <w:ind w:firstLine="709"/>
      </w:pPr>
      <w:r w:rsidRPr="00DD4006">
        <w:t xml:space="preserve">Объекты недвижимого имущества, указанные в </w:t>
      </w:r>
      <w:proofErr w:type="spellStart"/>
      <w:r w:rsidRPr="00DD4006">
        <w:t>пп</w:t>
      </w:r>
      <w:proofErr w:type="spellEnd"/>
      <w:r w:rsidRPr="00DD4006">
        <w:t>. 1.1-1.13, переданы в аренду сроком до 09.11.2021г.</w:t>
      </w:r>
    </w:p>
    <w:p w:rsidR="00053E63" w:rsidRPr="00DD4006" w:rsidRDefault="00053E63" w:rsidP="00053E63">
      <w:pPr>
        <w:ind w:firstLine="709"/>
      </w:pPr>
      <w:r w:rsidRPr="00DD4006">
        <w:t xml:space="preserve">Объекты прочего (движимого) имущества, указанные в </w:t>
      </w:r>
      <w:proofErr w:type="spellStart"/>
      <w:r w:rsidRPr="00DD4006">
        <w:t>пп</w:t>
      </w:r>
      <w:proofErr w:type="spellEnd"/>
      <w:r w:rsidRPr="00DD4006">
        <w:t>. 2.1-2.17, 2.20-2.22, 2.24, 2.28, 2.32-2.37, переданы в аренду сроком до 09.11.2021г.</w:t>
      </w:r>
    </w:p>
    <w:p w:rsidR="00053E63" w:rsidRPr="002F19B6" w:rsidRDefault="00053E63" w:rsidP="00053E63">
      <w:pPr>
        <w:ind w:firstLine="709"/>
      </w:pPr>
      <w:r w:rsidRPr="00DD4006">
        <w:t xml:space="preserve">Объект прочего (движимого) имущества, указанный в </w:t>
      </w:r>
      <w:proofErr w:type="spellStart"/>
      <w:r w:rsidRPr="00DD4006">
        <w:t>пп</w:t>
      </w:r>
      <w:proofErr w:type="spellEnd"/>
      <w:r w:rsidRPr="00DD4006">
        <w:t>. 2.27, передан в аренду сроком до 01.10.2019г. (в настоящее время договор аренды возобновлен на неопределенный срок).</w:t>
      </w:r>
    </w:p>
    <w:p w:rsidR="00053E63" w:rsidRDefault="00053E63" w:rsidP="00053E63">
      <w:pPr>
        <w:ind w:firstLine="567"/>
      </w:pPr>
    </w:p>
    <w:p w:rsidR="00053E63" w:rsidRPr="00053E63" w:rsidRDefault="009F519E" w:rsidP="00053E63">
      <w:pPr>
        <w:ind w:firstLine="567"/>
      </w:pPr>
      <w:r w:rsidRPr="00891B4A">
        <w:t>Имуществ</w:t>
      </w:r>
      <w:r>
        <w:t>енный комплекс</w:t>
      </w:r>
      <w:r w:rsidRPr="00891B4A">
        <w:t xml:space="preserve"> </w:t>
      </w:r>
      <w:r w:rsidR="00053E63">
        <w:t xml:space="preserve">будет </w:t>
      </w:r>
      <w:r w:rsidR="00053E63" w:rsidRPr="00891B4A">
        <w:t>прода</w:t>
      </w:r>
      <w:r w:rsidR="00053E63">
        <w:t>ваться</w:t>
      </w:r>
      <w:r w:rsidR="00053E63" w:rsidRPr="00891B4A">
        <w:t xml:space="preserve"> </w:t>
      </w:r>
      <w:r w:rsidR="00053E63">
        <w:t>в составе единого</w:t>
      </w:r>
      <w:r w:rsidR="00053E63" w:rsidRPr="00891B4A">
        <w:t xml:space="preserve"> лот</w:t>
      </w:r>
      <w:r w:rsidR="00053E63">
        <w:t>а совместно с 100% долей участия АО «ПО ЭХЗ» в уставном капитале ООО «Санаторий-профилакторий «Березка»</w:t>
      </w:r>
      <w:r w:rsidR="00053E63" w:rsidRPr="00891B4A">
        <w:t>.</w:t>
      </w:r>
      <w:r w:rsidR="00053E63">
        <w:t xml:space="preserve"> По итогам продажи буд</w:t>
      </w:r>
      <w:r w:rsidR="003E298E">
        <w:t>у</w:t>
      </w:r>
      <w:r w:rsidR="00053E63">
        <w:t>т заключаться два договора: договор купли-продажи Имуществ</w:t>
      </w:r>
      <w:r w:rsidR="00E27CD2">
        <w:t>енного комплекса</w:t>
      </w:r>
      <w:r w:rsidR="00053E63">
        <w:t xml:space="preserve"> и договор купли-продажи Доли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 xml:space="preserve">Документация находится в открытом доступе, начиная </w:t>
      </w:r>
      <w:proofErr w:type="gramStart"/>
      <w:r w:rsidR="0004306E" w:rsidRPr="00D87F27">
        <w:t>с даты размещения</w:t>
      </w:r>
      <w:proofErr w:type="gramEnd"/>
      <w:r w:rsidR="0004306E" w:rsidRPr="00D87F27">
        <w:t xml:space="preserve">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B618B9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</w:t>
      </w:r>
      <w:proofErr w:type="spellStart"/>
      <w:r w:rsidR="00304514" w:rsidRPr="006316CC">
        <w:rPr>
          <w:rStyle w:val="ad"/>
          <w:color w:val="auto"/>
          <w:u w:val="none"/>
        </w:rPr>
        <w:t>Росэлторг</w:t>
      </w:r>
      <w:proofErr w:type="spellEnd"/>
      <w:r w:rsidR="00304514" w:rsidRPr="006316CC">
        <w:rPr>
          <w:rStyle w:val="ad"/>
          <w:color w:val="auto"/>
          <w:u w:val="none"/>
        </w:rPr>
        <w:t>»</w:t>
      </w:r>
      <w:r w:rsidR="00836CBB" w:rsidRPr="006316CC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8D109D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D109D">
        <w:rPr>
          <w:rFonts w:ascii="Times New Roman" w:hAnsi="Times New Roman"/>
          <w:sz w:val="28"/>
          <w:szCs w:val="28"/>
        </w:rPr>
        <w:t xml:space="preserve">общую цену покупки, в </w:t>
      </w:r>
      <w:proofErr w:type="spellStart"/>
      <w:r w:rsidRPr="008D109D">
        <w:rPr>
          <w:rFonts w:ascii="Times New Roman" w:hAnsi="Times New Roman"/>
          <w:sz w:val="28"/>
          <w:szCs w:val="28"/>
        </w:rPr>
        <w:t>т.ч</w:t>
      </w:r>
      <w:proofErr w:type="spellEnd"/>
      <w:r w:rsidRPr="008D109D">
        <w:rPr>
          <w:rFonts w:ascii="Times New Roman" w:hAnsi="Times New Roman"/>
          <w:sz w:val="28"/>
          <w:szCs w:val="28"/>
        </w:rPr>
        <w:t>. указание стоимости Доли (НДС не облагается) и стоимости Имуществ</w:t>
      </w:r>
      <w:r w:rsidR="00E27CD2">
        <w:rPr>
          <w:rFonts w:ascii="Times New Roman" w:hAnsi="Times New Roman"/>
          <w:sz w:val="28"/>
          <w:szCs w:val="28"/>
        </w:rPr>
        <w:t>енного комплекс</w:t>
      </w:r>
      <w:r w:rsidRPr="008D109D">
        <w:rPr>
          <w:rFonts w:ascii="Times New Roman" w:hAnsi="Times New Roman"/>
          <w:sz w:val="28"/>
          <w:szCs w:val="28"/>
        </w:rPr>
        <w:t>а (с учетом НДС).</w:t>
      </w:r>
      <w:r w:rsidR="00182D0C"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  <w:r w:rsidR="008D109D">
        <w:rPr>
          <w:rFonts w:ascii="Times New Roman" w:hAnsi="Times New Roman"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5892393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735BF8" w:rsidRDefault="00182D0C" w:rsidP="00EE02A1">
      <w:pPr>
        <w:tabs>
          <w:tab w:val="left" w:pos="1418"/>
        </w:tabs>
        <w:ind w:firstLine="567"/>
        <w:rPr>
          <w:lang w:val="en-US"/>
        </w:rPr>
      </w:pPr>
      <w:r>
        <w:t>3.1</w:t>
      </w:r>
      <w:r w:rsidR="00C01D80">
        <w:t>1</w:t>
      </w:r>
      <w:r>
        <w:t xml:space="preserve">. </w:t>
      </w:r>
      <w:r w:rsidR="00EE02A1" w:rsidRPr="003146A2">
        <w:t xml:space="preserve">Протоколы, составленные в ходе проведения процедуры сбора предложений, извещение и документация о сборе предложений, изменения, </w:t>
      </w:r>
    </w:p>
    <w:p w:rsidR="00735BF8" w:rsidRDefault="00735BF8" w:rsidP="00EE02A1">
      <w:pPr>
        <w:tabs>
          <w:tab w:val="left" w:pos="1418"/>
        </w:tabs>
        <w:ind w:firstLine="567"/>
        <w:rPr>
          <w:lang w:val="en-US"/>
        </w:rPr>
      </w:pPr>
      <w:r>
        <w:rPr>
          <w:noProof/>
        </w:rPr>
        <w:drawing>
          <wp:inline distT="0" distB="0" distL="0" distR="0" wp14:anchorId="422F1860" wp14:editId="23C6E189">
            <wp:extent cx="575945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A1" w:rsidRDefault="00EE02A1" w:rsidP="00EE02A1">
      <w:pPr>
        <w:jc w:val="left"/>
      </w:pPr>
      <w:bookmarkStart w:id="9" w:name="_Ref347922250"/>
      <w:bookmarkStart w:id="10" w:name="_Toc425859942"/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A6479" w:rsidP="00635AE4">
      <w:pPr>
        <w:widowControl w:val="0"/>
        <w:jc w:val="center"/>
        <w:rPr>
          <w:b/>
          <w:i/>
          <w:sz w:val="24"/>
          <w:szCs w:val="24"/>
        </w:rPr>
      </w:pPr>
      <w:r w:rsidRPr="006A6479">
        <w:rPr>
          <w:b/>
          <w:i/>
          <w:sz w:val="24"/>
          <w:szCs w:val="24"/>
        </w:rPr>
        <w:t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</w:t>
      </w:r>
      <w:r>
        <w:rPr>
          <w:b/>
          <w:i/>
          <w:sz w:val="24"/>
          <w:szCs w:val="24"/>
        </w:rPr>
        <w:t xml:space="preserve">тва № 5 на реке </w:t>
      </w:r>
      <w:proofErr w:type="gramStart"/>
      <w:r>
        <w:rPr>
          <w:b/>
          <w:i/>
          <w:sz w:val="24"/>
          <w:szCs w:val="24"/>
        </w:rPr>
        <w:t>Большая</w:t>
      </w:r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Камала</w:t>
      </w:r>
      <w:proofErr w:type="spellEnd"/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A6479" w:rsidRPr="006A6479">
        <w:rPr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="006A6479" w:rsidRPr="006A6479">
        <w:rPr>
          <w:sz w:val="24"/>
          <w:szCs w:val="24"/>
        </w:rPr>
        <w:t>Большая</w:t>
      </w:r>
      <w:proofErr w:type="gramEnd"/>
      <w:r w:rsidR="006A6479" w:rsidRPr="006A6479">
        <w:rPr>
          <w:sz w:val="24"/>
          <w:szCs w:val="24"/>
        </w:rPr>
        <w:t xml:space="preserve"> </w:t>
      </w:r>
      <w:proofErr w:type="spellStart"/>
      <w:r w:rsidR="006A6479" w:rsidRPr="006A6479">
        <w:rPr>
          <w:sz w:val="24"/>
          <w:szCs w:val="24"/>
        </w:rPr>
        <w:t>Камала</w:t>
      </w:r>
      <w:proofErr w:type="spellEnd"/>
      <w:r w:rsidR="006A6479">
        <w:rPr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6A6479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 w:rsidR="006A6479">
        <w:rPr>
          <w:rFonts w:ascii="Times New Roman" w:hAnsi="Times New Roman"/>
          <w:sz w:val="24"/>
          <w:szCs w:val="24"/>
        </w:rPr>
        <w:t>, в том числе:</w:t>
      </w:r>
    </w:p>
    <w:p w:rsidR="006A6479" w:rsidRDefault="006A6479" w:rsidP="006A6479">
      <w:pPr>
        <w:pStyle w:val="affe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 Доли ______________ (______указать сумму прописью) рублей, НДС не облагается,</w:t>
      </w:r>
    </w:p>
    <w:p w:rsidR="006A6479" w:rsidRPr="003A1F5C" w:rsidRDefault="006A6479" w:rsidP="006A6479">
      <w:pPr>
        <w:pStyle w:val="affe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 Имуществ</w:t>
      </w:r>
      <w:r w:rsidR="00E27CD2">
        <w:rPr>
          <w:rFonts w:ascii="Times New Roman" w:hAnsi="Times New Roman"/>
          <w:sz w:val="24"/>
          <w:szCs w:val="24"/>
        </w:rPr>
        <w:t>енного комплекс</w:t>
      </w:r>
      <w:r>
        <w:rPr>
          <w:rFonts w:ascii="Times New Roman" w:hAnsi="Times New Roman"/>
          <w:sz w:val="24"/>
          <w:szCs w:val="24"/>
        </w:rPr>
        <w:t xml:space="preserve">а: _____________ (__________ указать сумму прописью) рублей, с учетом НДС.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6832F8" w:rsidRDefault="006832F8" w:rsidP="006D5665">
      <w:pPr>
        <w:widowControl w:val="0"/>
        <w:jc w:val="center"/>
        <w:rPr>
          <w:b/>
          <w:sz w:val="24"/>
          <w:szCs w:val="24"/>
        </w:rPr>
      </w:pPr>
      <w:r w:rsidRPr="006832F8">
        <w:rPr>
          <w:rFonts w:eastAsia="Times New Roman"/>
          <w:b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Pr="006832F8">
        <w:rPr>
          <w:rFonts w:eastAsia="Times New Roman"/>
          <w:b/>
          <w:sz w:val="24"/>
          <w:szCs w:val="24"/>
        </w:rPr>
        <w:t>Большая</w:t>
      </w:r>
      <w:proofErr w:type="gramEnd"/>
      <w:r w:rsidRPr="006832F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832F8">
        <w:rPr>
          <w:rFonts w:eastAsia="Times New Roman"/>
          <w:b/>
          <w:sz w:val="24"/>
          <w:szCs w:val="24"/>
        </w:rPr>
        <w:t>Камала</w:t>
      </w:r>
      <w:proofErr w:type="spellEnd"/>
    </w:p>
    <w:p w:rsidR="006D5665" w:rsidRPr="006832F8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4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41" w:rsidRDefault="001F1E41">
      <w:r>
        <w:separator/>
      </w:r>
    </w:p>
    <w:p w:rsidR="001F1E41" w:rsidRDefault="001F1E41"/>
  </w:endnote>
  <w:endnote w:type="continuationSeparator" w:id="0">
    <w:p w:rsidR="001F1E41" w:rsidRDefault="001F1E41">
      <w:r>
        <w:continuationSeparator/>
      </w:r>
    </w:p>
    <w:p w:rsidR="001F1E41" w:rsidRDefault="001F1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41" w:rsidRDefault="001F1E41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41" w:rsidRDefault="001F1E41">
      <w:r>
        <w:separator/>
      </w:r>
    </w:p>
    <w:p w:rsidR="001F1E41" w:rsidRDefault="001F1E41"/>
  </w:footnote>
  <w:footnote w:type="continuationSeparator" w:id="0">
    <w:p w:rsidR="001F1E41" w:rsidRDefault="001F1E41">
      <w:r>
        <w:continuationSeparator/>
      </w:r>
    </w:p>
    <w:p w:rsidR="001F1E41" w:rsidRDefault="001F1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F1E41" w:rsidRDefault="001F1E41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F8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41" w:rsidRDefault="001F1E41">
    <w:pPr>
      <w:pStyle w:val="a6"/>
      <w:jc w:val="center"/>
    </w:pPr>
  </w:p>
  <w:p w:rsidR="001F1E41" w:rsidRDefault="001F1E4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AAD"/>
    <w:multiLevelType w:val="hybridMultilevel"/>
    <w:tmpl w:val="83F6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DE0118"/>
    <w:multiLevelType w:val="multilevel"/>
    <w:tmpl w:val="651A2B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A231C1F"/>
    <w:multiLevelType w:val="multilevel"/>
    <w:tmpl w:val="25C8B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5D009A9"/>
    <w:multiLevelType w:val="multilevel"/>
    <w:tmpl w:val="C2DE33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5"/>
  </w:num>
  <w:num w:numId="4">
    <w:abstractNumId w:val="3"/>
  </w:num>
  <w:num w:numId="5">
    <w:abstractNumId w:val="12"/>
  </w:num>
  <w:num w:numId="6">
    <w:abstractNumId w:val="20"/>
  </w:num>
  <w:num w:numId="7">
    <w:abstractNumId w:val="10"/>
  </w:num>
  <w:num w:numId="8">
    <w:abstractNumId w:val="31"/>
  </w:num>
  <w:num w:numId="9">
    <w:abstractNumId w:val="40"/>
  </w:num>
  <w:num w:numId="10">
    <w:abstractNumId w:val="35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8"/>
  </w:num>
  <w:num w:numId="15">
    <w:abstractNumId w:val="34"/>
  </w:num>
  <w:num w:numId="16">
    <w:abstractNumId w:val="14"/>
  </w:num>
  <w:num w:numId="17">
    <w:abstractNumId w:val="2"/>
  </w:num>
  <w:num w:numId="18">
    <w:abstractNumId w:val="26"/>
  </w:num>
  <w:num w:numId="19">
    <w:abstractNumId w:val="23"/>
  </w:num>
  <w:num w:numId="20">
    <w:abstractNumId w:val="25"/>
  </w:num>
  <w:num w:numId="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21"/>
  </w:num>
  <w:num w:numId="27">
    <w:abstractNumId w:val="24"/>
  </w:num>
  <w:num w:numId="28">
    <w:abstractNumId w:val="11"/>
  </w:num>
  <w:num w:numId="29">
    <w:abstractNumId w:val="8"/>
  </w:num>
  <w:num w:numId="30">
    <w:abstractNumId w:val="1"/>
  </w:num>
  <w:num w:numId="31">
    <w:abstractNumId w:val="3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37"/>
  </w:num>
  <w:num w:numId="36">
    <w:abstractNumId w:val="5"/>
  </w:num>
  <w:num w:numId="37">
    <w:abstractNumId w:val="32"/>
  </w:num>
  <w:num w:numId="38">
    <w:abstractNumId w:val="9"/>
  </w:num>
  <w:num w:numId="39">
    <w:abstractNumId w:val="30"/>
  </w:num>
  <w:num w:numId="40">
    <w:abstractNumId w:val="7"/>
  </w:num>
  <w:num w:numId="41">
    <w:abstractNumId w:val="36"/>
  </w:num>
  <w:num w:numId="42">
    <w:abstractNumId w:val="16"/>
  </w:num>
  <w:num w:numId="43">
    <w:abstractNumId w:val="18"/>
  </w:num>
  <w:num w:numId="44">
    <w:abstractNumId w:val="22"/>
  </w:num>
  <w:num w:numId="45">
    <w:abstractNumId w:val="0"/>
  </w:num>
  <w:num w:numId="4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08C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3E63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0F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900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1B05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41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8AF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4E89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98E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3E17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B3D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2F8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479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BF8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B77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40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09D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3C7"/>
    <w:rsid w:val="009F2ECE"/>
    <w:rsid w:val="009F31C7"/>
    <w:rsid w:val="009F3670"/>
    <w:rsid w:val="009F4325"/>
    <w:rsid w:val="009F4619"/>
    <w:rsid w:val="009F503B"/>
    <w:rsid w:val="009F519E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BC3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09"/>
    <w:rsid w:val="00B60DD4"/>
    <w:rsid w:val="00B613BF"/>
    <w:rsid w:val="00B617F2"/>
    <w:rsid w:val="00B618B9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62E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647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B7894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5F13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45C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CD2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2AAC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4B70F8-5B59-4917-BFEE-FFD0A039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091</Words>
  <Characters>41933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792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11</cp:revision>
  <cp:lastPrinted>2019-06-10T02:44:00Z</cp:lastPrinted>
  <dcterms:created xsi:type="dcterms:W3CDTF">2020-08-13T04:54:00Z</dcterms:created>
  <dcterms:modified xsi:type="dcterms:W3CDTF">2020-08-14T08:26:00Z</dcterms:modified>
</cp:coreProperties>
</file>